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7019C" w14:textId="77777777" w:rsidR="007B25C4" w:rsidRPr="00197E63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197E63">
        <w:rPr>
          <w:rFonts w:ascii="Arial" w:hAnsi="Arial" w:cs="Arial"/>
          <w:b/>
          <w:i/>
          <w:sz w:val="32"/>
        </w:rPr>
        <w:t>FORMULARZ OFERTOWY</w:t>
      </w:r>
      <w:r w:rsidR="00A36FF1">
        <w:rPr>
          <w:rFonts w:ascii="Arial" w:hAnsi="Arial" w:cs="Arial"/>
          <w:b/>
          <w:i/>
          <w:sz w:val="32"/>
        </w:rPr>
        <w:t xml:space="preserve"> </w:t>
      </w:r>
    </w:p>
    <w:p w14:paraId="429D5566" w14:textId="5F81E4AA" w:rsidR="006263DC" w:rsidRPr="004D3395" w:rsidRDefault="006263DC" w:rsidP="006263DC">
      <w:pPr>
        <w:pBdr>
          <w:bottom w:val="single" w:sz="4" w:space="1" w:color="auto"/>
        </w:pBdr>
        <w:tabs>
          <w:tab w:val="left" w:pos="1134"/>
        </w:tabs>
        <w:spacing w:after="0" w:line="240" w:lineRule="auto"/>
        <w:rPr>
          <w:rFonts w:ascii="Arial" w:hAnsi="Arial" w:cs="Arial"/>
          <w:b/>
          <w:iCs/>
          <w:lang w:eastAsia="pl-PL"/>
        </w:rPr>
      </w:pPr>
      <w:r w:rsidRPr="004D3395">
        <w:rPr>
          <w:rFonts w:ascii="Arial" w:hAnsi="Arial" w:cs="Arial"/>
          <w:b/>
          <w:iCs/>
        </w:rPr>
        <w:t xml:space="preserve">Zakres II: Elektroradiologia – </w:t>
      </w:r>
      <w:r w:rsidRPr="004D3395">
        <w:rPr>
          <w:rFonts w:ascii="Arial" w:hAnsi="Arial" w:cs="Arial"/>
          <w:b/>
          <w:bCs/>
        </w:rPr>
        <w:t xml:space="preserve">technik  elektroradiologii, </w:t>
      </w:r>
      <w:r w:rsidRPr="004D3395">
        <w:rPr>
          <w:rFonts w:ascii="Arial" w:hAnsi="Arial" w:cs="Arial"/>
          <w:b/>
          <w:iCs/>
        </w:rPr>
        <w:t xml:space="preserve">magister/licencjat elektroradiologii </w:t>
      </w:r>
      <w:r w:rsidR="004B045E">
        <w:rPr>
          <w:rFonts w:ascii="Arial" w:hAnsi="Arial" w:cs="Arial"/>
          <w:b/>
          <w:iCs/>
        </w:rPr>
        <w:t>(Szpital Św. Rodziny)</w:t>
      </w:r>
    </w:p>
    <w:p w14:paraId="28E1F5CF" w14:textId="77777777" w:rsidR="006263DC" w:rsidRPr="004D3395" w:rsidRDefault="006263DC" w:rsidP="006263DC">
      <w:pPr>
        <w:spacing w:after="0" w:line="240" w:lineRule="auto"/>
        <w:rPr>
          <w:rFonts w:ascii="Arial" w:eastAsia="Calibri" w:hAnsi="Arial" w:cs="Arial"/>
          <w:b/>
          <w:bCs/>
        </w:rPr>
      </w:pPr>
      <w:r w:rsidRPr="004D3395">
        <w:rPr>
          <w:rFonts w:ascii="Arial" w:hAnsi="Arial" w:cs="Arial"/>
          <w:b/>
          <w:iCs/>
        </w:rPr>
        <w:t xml:space="preserve">Wymagania: </w:t>
      </w:r>
      <w:r w:rsidRPr="004D3395">
        <w:rPr>
          <w:rFonts w:ascii="Arial" w:hAnsi="Arial" w:cs="Arial"/>
          <w:b/>
          <w:bCs/>
        </w:rPr>
        <w:t>wykształcenie średnie w kierunku elektroradiologii,</w:t>
      </w:r>
    </w:p>
    <w:p w14:paraId="7F9FD22C" w14:textId="77777777" w:rsidR="006263DC" w:rsidRPr="004D3395" w:rsidRDefault="006263DC" w:rsidP="006263DC">
      <w:pPr>
        <w:spacing w:after="0" w:line="240" w:lineRule="auto"/>
        <w:rPr>
          <w:rFonts w:ascii="Arial" w:hAnsi="Arial" w:cs="Arial"/>
          <w:iCs/>
          <w:color w:val="000000"/>
        </w:rPr>
      </w:pPr>
      <w:r w:rsidRPr="004D3395">
        <w:rPr>
          <w:rFonts w:ascii="Arial" w:hAnsi="Arial" w:cs="Arial"/>
          <w:b/>
          <w:iCs/>
        </w:rPr>
        <w:t xml:space="preserve">                       wykształcenie wyższe w kierunku elektroradiologii</w:t>
      </w:r>
    </w:p>
    <w:p w14:paraId="059FC191" w14:textId="77777777" w:rsidR="00F24175" w:rsidRDefault="00F24175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6FA5D3E3" w14:textId="77777777" w:rsidR="00F24175" w:rsidRDefault="00F24175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53F4BF68" w14:textId="5CD1974A" w:rsidR="00981694" w:rsidRPr="00197E63" w:rsidRDefault="00981694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6F5FDDC8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4BCC3C2A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52CF07F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14:paraId="05A7B736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E2C4C17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546FCE0B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, fax: 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., telefon kontaktowy: 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</w:t>
      </w:r>
    </w:p>
    <w:p w14:paraId="604064F8" w14:textId="77777777" w:rsidR="009717BB" w:rsidRPr="00197E63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16E6A4B" w14:textId="77777777" w:rsidR="008E512A" w:rsidRPr="00197E63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</w:t>
      </w:r>
      <w:r w:rsidR="008E512A"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:</w:t>
      </w:r>
    </w:p>
    <w:tbl>
      <w:tblPr>
        <w:tblStyle w:val="Tabelasiatki1jasnaakcent2"/>
        <w:tblW w:w="10485" w:type="dxa"/>
        <w:tblLook w:val="04A0" w:firstRow="1" w:lastRow="0" w:firstColumn="1" w:lastColumn="0" w:noHBand="0" w:noVBand="1"/>
      </w:tblPr>
      <w:tblGrid>
        <w:gridCol w:w="517"/>
        <w:gridCol w:w="3164"/>
        <w:gridCol w:w="1843"/>
        <w:gridCol w:w="2835"/>
        <w:gridCol w:w="2126"/>
      </w:tblGrid>
      <w:tr w:rsidR="00294866" w:rsidRPr="00197E63" w14:paraId="0512B46E" w14:textId="16E93E8D" w:rsidTr="00FF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23F07DD0" w14:textId="77777777" w:rsidR="00294866" w:rsidRPr="00197E63" w:rsidRDefault="00294866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26427953"/>
            <w:r w:rsidRPr="00197E6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64" w:type="dxa"/>
            <w:vAlign w:val="center"/>
          </w:tcPr>
          <w:p w14:paraId="5C1761BD" w14:textId="77777777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197E63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14:paraId="2CA30A46" w14:textId="4049C78D" w:rsidR="00294866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20"/>
                <w:szCs w:val="20"/>
              </w:rPr>
              <w:t>Stawka oferowana</w:t>
            </w:r>
            <w:r>
              <w:rPr>
                <w:rFonts w:ascii="Arial" w:hAnsi="Arial" w:cs="Arial"/>
                <w:sz w:val="20"/>
                <w:szCs w:val="20"/>
              </w:rPr>
              <w:t>*)</w:t>
            </w:r>
          </w:p>
          <w:p w14:paraId="080D6CF3" w14:textId="49F79CB4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835" w:type="dxa"/>
            <w:vAlign w:val="center"/>
          </w:tcPr>
          <w:p w14:paraId="06195F3A" w14:textId="77777777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126" w:type="dxa"/>
            <w:vAlign w:val="center"/>
          </w:tcPr>
          <w:p w14:paraId="0D1170A8" w14:textId="1D617ECA" w:rsidR="00294866" w:rsidRPr="00530591" w:rsidRDefault="00294866" w:rsidP="00055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30591">
              <w:rPr>
                <w:rFonts w:ascii="Arial" w:hAnsi="Arial" w:cs="Arial"/>
                <w:sz w:val="20"/>
                <w:szCs w:val="20"/>
              </w:rPr>
              <w:t>lość oferowanych usług/miesiąc*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94866" w:rsidRPr="00922C4F" w14:paraId="2D4D960C" w14:textId="1240A4A9" w:rsidTr="00916D2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39A0A32C" w14:textId="77777777" w:rsidR="00294866" w:rsidRPr="00922C4F" w:rsidRDefault="00294866" w:rsidP="0053059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22C4F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3164" w:type="dxa"/>
            <w:vAlign w:val="center"/>
          </w:tcPr>
          <w:p w14:paraId="62A0A633" w14:textId="22DFF06D" w:rsidR="00294866" w:rsidRPr="00922C4F" w:rsidRDefault="00AE0234" w:rsidP="006263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42AD">
              <w:rPr>
                <w:rFonts w:ascii="Arial" w:hAnsi="Arial" w:cs="Arial"/>
                <w:sz w:val="18"/>
                <w:szCs w:val="18"/>
              </w:rPr>
              <w:t>Godzina świadczenia usług w dni</w:t>
            </w:r>
            <w:r w:rsidR="006263DC">
              <w:rPr>
                <w:rFonts w:ascii="Arial" w:hAnsi="Arial" w:cs="Arial"/>
                <w:sz w:val="18"/>
                <w:szCs w:val="18"/>
              </w:rPr>
              <w:t>ach od poniedziałku do piątku                                (w godzinach od 8:00-18:00) oraz w dzień świąteczny tj. niedzielę                            (w godzinach od 15:00-18:00)</w:t>
            </w:r>
            <w:r w:rsidRPr="00FF42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814DCDA" w14:textId="1A11EC38" w:rsidR="00294866" w:rsidRPr="00922C4F" w:rsidRDefault="00294866" w:rsidP="00530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….....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835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  <w:tl2br w:val="nil"/>
              <w:tr2bl w:val="nil"/>
            </w:tcBorders>
            <w:vAlign w:val="center"/>
          </w:tcPr>
          <w:p w14:paraId="6369675E" w14:textId="7A4EE3E2" w:rsidR="00294866" w:rsidRPr="00922C4F" w:rsidRDefault="006263DC" w:rsidP="00FF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2126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  <w:tl2br w:val="nil"/>
              <w:tr2bl w:val="nil"/>
            </w:tcBorders>
            <w:vAlign w:val="center"/>
          </w:tcPr>
          <w:p w14:paraId="54F99EB1" w14:textId="7F2A3A7D" w:rsidR="00294866" w:rsidRPr="00922C4F" w:rsidRDefault="00FF42AD" w:rsidP="00FF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</w:tc>
      </w:tr>
    </w:tbl>
    <w:bookmarkEnd w:id="0"/>
    <w:p w14:paraId="45AD4B3A" w14:textId="23F587A5" w:rsidR="00216257" w:rsidRPr="00530591" w:rsidRDefault="00AF373D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*) </w:t>
      </w:r>
      <w:r w:rsidR="00216257" w:rsidRPr="005305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 pod rygorem nieważności oferty, należy wskazać szacunkową ilość oferowanych usług powyżej zera oraz zaoferować stawkę usługi w powyższej tabeli.</w:t>
      </w:r>
    </w:p>
    <w:p w14:paraId="242BCD82" w14:textId="77777777" w:rsidR="00774491" w:rsidRPr="00197E63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F77BB1C" w14:textId="77777777" w:rsidR="00774491" w:rsidRPr="00197E63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197E63">
        <w:rPr>
          <w:rFonts w:ascii="Arial" w:hAnsi="Arial" w:cs="Arial"/>
          <w:sz w:val="18"/>
          <w:szCs w:val="18"/>
        </w:rPr>
        <w:t>………</w:t>
      </w:r>
      <w:r w:rsidR="00065DE0" w:rsidRPr="00197E63">
        <w:rPr>
          <w:rFonts w:ascii="Arial" w:hAnsi="Arial" w:cs="Arial"/>
          <w:sz w:val="18"/>
          <w:szCs w:val="18"/>
        </w:rPr>
        <w:t>...</w:t>
      </w:r>
      <w:r w:rsidRPr="00197E63">
        <w:rPr>
          <w:rFonts w:ascii="Arial" w:hAnsi="Arial" w:cs="Arial"/>
          <w:sz w:val="18"/>
          <w:szCs w:val="18"/>
        </w:rPr>
        <w:t xml:space="preserve"> - wyrażony w dniach (</w:t>
      </w:r>
      <w:r w:rsidR="00502DDE" w:rsidRPr="00197E63">
        <w:rPr>
          <w:rFonts w:ascii="Arial" w:hAnsi="Arial" w:cs="Arial"/>
          <w:sz w:val="18"/>
          <w:szCs w:val="18"/>
        </w:rPr>
        <w:t xml:space="preserve">Udzielający zamówienia </w:t>
      </w:r>
      <w:r w:rsidRPr="00197E63">
        <w:rPr>
          <w:rFonts w:ascii="Arial" w:hAnsi="Arial" w:cs="Arial"/>
          <w:sz w:val="18"/>
          <w:szCs w:val="18"/>
        </w:rPr>
        <w:t xml:space="preserve">zastrzega, że zaoferowany termin płatności nie może być </w:t>
      </w:r>
      <w:r w:rsidR="00B96BC4" w:rsidRPr="00197E63">
        <w:rPr>
          <w:rFonts w:ascii="Arial" w:hAnsi="Arial" w:cs="Arial"/>
          <w:sz w:val="18"/>
          <w:szCs w:val="18"/>
        </w:rPr>
        <w:t>krótszy</w:t>
      </w:r>
      <w:r w:rsidRPr="00197E63">
        <w:rPr>
          <w:rFonts w:ascii="Arial" w:hAnsi="Arial" w:cs="Arial"/>
          <w:sz w:val="18"/>
          <w:szCs w:val="18"/>
        </w:rPr>
        <w:t xml:space="preserve"> niż 7 dni).</w:t>
      </w:r>
    </w:p>
    <w:p w14:paraId="6F51F491" w14:textId="77777777" w:rsidR="00196983" w:rsidRPr="00197E6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36203EE2" w14:textId="77777777" w:rsidR="00196983" w:rsidRPr="00197E6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197E6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AB78938" w14:textId="488A1973" w:rsidR="00774491" w:rsidRPr="00197E63" w:rsidRDefault="00854470" w:rsidP="00AF373D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197E63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</w:t>
      </w:r>
      <w:r w:rsidR="00197E63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AF373D">
        <w:rPr>
          <w:rFonts w:ascii="Arial" w:eastAsiaTheme="minorEastAsia" w:hAnsi="Arial" w:cs="Arial"/>
          <w:sz w:val="16"/>
          <w:szCs w:val="16"/>
          <w:lang w:eastAsia="pl-PL"/>
        </w:rPr>
        <w:t>………………..………………………….</w:t>
      </w:r>
      <w:r w:rsidR="00197E63">
        <w:rPr>
          <w:rFonts w:ascii="Arial" w:eastAsiaTheme="minorEastAsia" w:hAnsi="Arial" w:cs="Arial"/>
          <w:sz w:val="16"/>
          <w:szCs w:val="16"/>
          <w:lang w:eastAsia="pl-PL"/>
        </w:rPr>
        <w:t xml:space="preserve">. 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</w:t>
      </w:r>
      <w:r w:rsidR="00AF373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/świadectwo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</w:p>
    <w:p w14:paraId="7BFEA1F9" w14:textId="77777777" w:rsidR="00AF373D" w:rsidRDefault="00AF373D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E181769" w14:textId="74FF2A17" w:rsidR="00854470" w:rsidRPr="00197E63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</w:t>
      </w:r>
    </w:p>
    <w:p w14:paraId="2D4710E8" w14:textId="77777777" w:rsidR="00981694" w:rsidRPr="00197E63" w:rsidRDefault="00981694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1A604E34" w14:textId="77777777" w:rsidR="00981694" w:rsidRPr="00197E63" w:rsidRDefault="00981694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 xml:space="preserve">Podpis </w:t>
      </w:r>
      <w:r w:rsidR="00DB67FE" w:rsidRPr="00197E63">
        <w:rPr>
          <w:rFonts w:ascii="Arial" w:hAnsi="Arial" w:cs="Arial"/>
          <w:i/>
          <w:sz w:val="14"/>
        </w:rPr>
        <w:t>Przyjmującego zamówienie</w:t>
      </w:r>
    </w:p>
    <w:p w14:paraId="7BA4E406" w14:textId="77777777" w:rsidR="00197E63" w:rsidRPr="00197E63" w:rsidRDefault="00197E63" w:rsidP="00197E63">
      <w:pPr>
        <w:pStyle w:val="Nagwek7"/>
        <w:rPr>
          <w:rFonts w:cs="Arial"/>
          <w:sz w:val="16"/>
        </w:rPr>
      </w:pPr>
      <w:r w:rsidRPr="00197E63">
        <w:rPr>
          <w:rFonts w:cs="Arial"/>
          <w:sz w:val="16"/>
        </w:rPr>
        <w:t>Oświadczenie</w:t>
      </w:r>
    </w:p>
    <w:p w14:paraId="7FCCB0CA" w14:textId="77777777" w:rsidR="00197E63" w:rsidRPr="00197E63" w:rsidRDefault="00197E63" w:rsidP="00197E6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6AA723E6" w14:textId="77777777" w:rsidR="00197E63" w:rsidRPr="00197E63" w:rsidRDefault="00197E63" w:rsidP="00197E63">
      <w:pPr>
        <w:pStyle w:val="Tekstpodstawowy2"/>
        <w:rPr>
          <w:rFonts w:cs="Arial"/>
          <w:sz w:val="16"/>
        </w:rPr>
      </w:pPr>
    </w:p>
    <w:p w14:paraId="29192BC3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.</w:t>
      </w:r>
    </w:p>
    <w:p w14:paraId="45B09F52" w14:textId="77777777" w:rsidR="00197E63" w:rsidRPr="00197E63" w:rsidRDefault="00197E63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23DCF192" w14:textId="77777777" w:rsidR="00197E63" w:rsidRPr="00197E63" w:rsidRDefault="00197E63" w:rsidP="00197E63">
      <w:pPr>
        <w:spacing w:after="0"/>
        <w:rPr>
          <w:rFonts w:ascii="Arial" w:eastAsia="Calibri" w:hAnsi="Arial" w:cs="Arial"/>
          <w:i/>
          <w:sz w:val="14"/>
        </w:rPr>
      </w:pPr>
      <w:r w:rsidRPr="00197E63">
        <w:rPr>
          <w:rFonts w:ascii="Arial" w:eastAsia="Calibri" w:hAnsi="Arial" w:cs="Arial"/>
          <w:b/>
          <w:sz w:val="16"/>
        </w:rPr>
        <w:t>Oświadczenie</w:t>
      </w:r>
    </w:p>
    <w:p w14:paraId="6E2C2D47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197E63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2FD1E252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21E4426D" w14:textId="77777777"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766B2C48" w14:textId="77777777" w:rsidR="00F24175" w:rsidRDefault="00F24175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1D1036E6" w14:textId="77777777" w:rsidR="00AF373D" w:rsidRDefault="00AF373D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654C3DC1" w14:textId="016F11F3" w:rsidR="00197E63" w:rsidRPr="00197E63" w:rsidRDefault="00197E63" w:rsidP="00197E63">
      <w:pPr>
        <w:spacing w:after="0" w:line="240" w:lineRule="auto"/>
        <w:rPr>
          <w:rFonts w:ascii="Arial" w:hAnsi="Arial" w:cs="Arial"/>
          <w:b/>
          <w:sz w:val="16"/>
        </w:rPr>
      </w:pPr>
      <w:r w:rsidRPr="00197E63">
        <w:rPr>
          <w:rFonts w:ascii="Arial" w:hAnsi="Arial" w:cs="Arial"/>
          <w:b/>
          <w:sz w:val="16"/>
        </w:rPr>
        <w:t>Oświadczenie</w:t>
      </w:r>
    </w:p>
    <w:p w14:paraId="38E9F925" w14:textId="3C5559AA" w:rsidR="00197E63" w:rsidRPr="00197E63" w:rsidRDefault="00197E63" w:rsidP="00197E63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sz w:val="16"/>
        </w:rPr>
        <w:t xml:space="preserve">Niniejszym oświadczam, że dokumenty wymienione w rozdziale </w:t>
      </w:r>
      <w:r w:rsidR="00AF373D">
        <w:rPr>
          <w:rFonts w:ascii="Arial" w:hAnsi="Arial" w:cs="Arial"/>
          <w:sz w:val="16"/>
        </w:rPr>
        <w:t>3</w:t>
      </w:r>
      <w:r w:rsidRPr="00197E63">
        <w:rPr>
          <w:rFonts w:ascii="Arial" w:hAnsi="Arial" w:cs="Arial"/>
          <w:sz w:val="16"/>
        </w:rPr>
        <w:t xml:space="preserve">.1 ust. </w:t>
      </w:r>
      <w:r w:rsidR="002E1ED6">
        <w:rPr>
          <w:rFonts w:ascii="Arial" w:hAnsi="Arial" w:cs="Arial"/>
          <w:sz w:val="16"/>
        </w:rPr>
        <w:t>4</w:t>
      </w:r>
      <w:r w:rsidRPr="00197E63">
        <w:rPr>
          <w:rFonts w:ascii="Arial" w:hAnsi="Arial" w:cs="Arial"/>
          <w:sz w:val="16"/>
        </w:rPr>
        <w:t xml:space="preserve"> pkt 2 </w:t>
      </w:r>
      <w:r w:rsidRPr="00197E63">
        <w:rPr>
          <w:rFonts w:ascii="Arial" w:hAnsi="Arial" w:cs="Arial"/>
          <w:b/>
          <w:sz w:val="16"/>
        </w:rPr>
        <w:t xml:space="preserve">lit. a </w:t>
      </w:r>
      <w:r w:rsidRPr="00197E63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14:paraId="0307C6BA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197E63">
        <w:rPr>
          <w:rFonts w:cs="Arial"/>
          <w:i/>
          <w:sz w:val="14"/>
        </w:rPr>
        <w:t>Jeśli powyższe oświadczenie jest prawdziwe należy złożyć pod nim odrębny podpis</w:t>
      </w:r>
    </w:p>
    <w:p w14:paraId="5C5F8F95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…………………………………………………</w:t>
      </w:r>
    </w:p>
    <w:p w14:paraId="591421F1" w14:textId="77777777" w:rsidR="00197E63" w:rsidRPr="00197E63" w:rsidRDefault="00197E63" w:rsidP="00197E63">
      <w:pPr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74671116" w14:textId="641FD867" w:rsid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34BDDDA8" w14:textId="77777777" w:rsidR="00E93CC0" w:rsidRPr="00197E63" w:rsidRDefault="00E93CC0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31076078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030CAF98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18B8FF16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0C1EB08F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</w:t>
      </w:r>
    </w:p>
    <w:p w14:paraId="106825F5" w14:textId="77777777" w:rsidR="00197E63" w:rsidRPr="00197E63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0684F0D7" w14:textId="77777777" w:rsidR="00197E63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</w:p>
    <w:p w14:paraId="35180A80" w14:textId="77777777" w:rsidR="00197E63" w:rsidRPr="00197E63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76579249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1893E6CB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D09BF5A" w14:textId="25A6B075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 w:rsidR="00055244"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 w:rsidR="00055244"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 w:rsidR="00E94F48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55244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79FED614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067BD2B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66D0F6DB" w14:textId="4324B988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E94F48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799B2066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4F36D806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060A3879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512528B6" w14:textId="77777777" w:rsidR="00197E63" w:rsidRPr="00197E63" w:rsidRDefault="00197E63" w:rsidP="00197E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197E63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1997B525" w14:textId="77777777"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6C0D1CE9" w14:textId="77777777" w:rsidR="00197E63" w:rsidRPr="00197E63" w:rsidRDefault="00197E63" w:rsidP="00197E6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E1B19FE" w14:textId="77777777" w:rsidR="00197E63" w:rsidRPr="00197E63" w:rsidRDefault="00197E63" w:rsidP="00197E6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0C10F27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096EF189" w14:textId="77777777" w:rsidR="00197E63" w:rsidRPr="00197E63" w:rsidRDefault="00197E63" w:rsidP="00197E63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0034C840" w14:textId="77777777" w:rsidR="00197E63" w:rsidRPr="00197E63" w:rsidRDefault="00197E63" w:rsidP="00197E6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03F2F610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1AD6857E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2CBE96C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53C69772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4ACC7A2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37355CF" w14:textId="77777777"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AAFDCBD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37B3FFEC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F6DE298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059A9D3D" w14:textId="72EE7ABC" w:rsid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1E76074" w14:textId="646C1A2E" w:rsidR="00E94F48" w:rsidRDefault="00E94F48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23540F6" w14:textId="77777777" w:rsidR="00E94F48" w:rsidRPr="00197E63" w:rsidRDefault="00E94F48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78EF398" w14:textId="77777777" w:rsidR="00197E63" w:rsidRP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223DE2A" w14:textId="77777777"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150EEA32" w14:textId="77777777" w:rsidR="00197E63" w:rsidRPr="00197E63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4"/>
          <w:szCs w:val="14"/>
        </w:rPr>
        <w:t>Data i</w:t>
      </w:r>
      <w:r w:rsidRPr="00197E63">
        <w:rPr>
          <w:rFonts w:ascii="Arial" w:eastAsia="Calibri" w:hAnsi="Arial" w:cs="Arial"/>
          <w:sz w:val="16"/>
        </w:rPr>
        <w:t xml:space="preserve"> </w:t>
      </w: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783B3A15" w14:textId="77777777" w:rsidR="00197E63" w:rsidRPr="00197E63" w:rsidRDefault="00197E63" w:rsidP="00197E63">
      <w:pPr>
        <w:pStyle w:val="Nagwek7"/>
        <w:rPr>
          <w:rFonts w:cs="Arial"/>
          <w:i/>
          <w:sz w:val="14"/>
        </w:rPr>
      </w:pPr>
    </w:p>
    <w:p w14:paraId="13302122" w14:textId="77777777" w:rsidR="002431B9" w:rsidRPr="00197E63" w:rsidRDefault="002431B9" w:rsidP="00197E63">
      <w:pPr>
        <w:pStyle w:val="Nagwek7"/>
        <w:rPr>
          <w:rFonts w:eastAsiaTheme="minorEastAsia" w:cs="Arial"/>
          <w:color w:val="000000"/>
          <w:sz w:val="16"/>
          <w:szCs w:val="16"/>
        </w:rPr>
      </w:pPr>
    </w:p>
    <w:sectPr w:rsidR="002431B9" w:rsidRPr="00197E63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CE08B" w14:textId="77777777"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14:paraId="7E11D12D" w14:textId="77777777"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3BF3D" w14:textId="77777777"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14:paraId="7AF8CD52" w14:textId="77777777"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44"/>
    <w:rsid w:val="00065DE0"/>
    <w:rsid w:val="000B16C4"/>
    <w:rsid w:val="000C089F"/>
    <w:rsid w:val="000C21EF"/>
    <w:rsid w:val="000E3BB2"/>
    <w:rsid w:val="000F2313"/>
    <w:rsid w:val="001056BD"/>
    <w:rsid w:val="001358F4"/>
    <w:rsid w:val="00147282"/>
    <w:rsid w:val="00194A72"/>
    <w:rsid w:val="00196983"/>
    <w:rsid w:val="00197E63"/>
    <w:rsid w:val="001B03AA"/>
    <w:rsid w:val="001B42FA"/>
    <w:rsid w:val="001C63B2"/>
    <w:rsid w:val="001D7663"/>
    <w:rsid w:val="0020761C"/>
    <w:rsid w:val="00216257"/>
    <w:rsid w:val="00220F60"/>
    <w:rsid w:val="00224A1A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4866"/>
    <w:rsid w:val="002A6F3D"/>
    <w:rsid w:val="002B5735"/>
    <w:rsid w:val="002B7F6B"/>
    <w:rsid w:val="002D20E1"/>
    <w:rsid w:val="002E1ED6"/>
    <w:rsid w:val="00302880"/>
    <w:rsid w:val="003067BC"/>
    <w:rsid w:val="00340C1B"/>
    <w:rsid w:val="00353AEC"/>
    <w:rsid w:val="00363414"/>
    <w:rsid w:val="003750EB"/>
    <w:rsid w:val="0038092A"/>
    <w:rsid w:val="00391BF2"/>
    <w:rsid w:val="003A22D7"/>
    <w:rsid w:val="003C022C"/>
    <w:rsid w:val="003C6841"/>
    <w:rsid w:val="004004C6"/>
    <w:rsid w:val="00416F33"/>
    <w:rsid w:val="004372CD"/>
    <w:rsid w:val="00450936"/>
    <w:rsid w:val="00450F3B"/>
    <w:rsid w:val="00495D75"/>
    <w:rsid w:val="004B045E"/>
    <w:rsid w:val="004B7CFF"/>
    <w:rsid w:val="004C2FE9"/>
    <w:rsid w:val="004D198E"/>
    <w:rsid w:val="004E3A7E"/>
    <w:rsid w:val="004E5DD6"/>
    <w:rsid w:val="004E795F"/>
    <w:rsid w:val="004F5A01"/>
    <w:rsid w:val="005010EC"/>
    <w:rsid w:val="00502DDE"/>
    <w:rsid w:val="00513A75"/>
    <w:rsid w:val="00525A14"/>
    <w:rsid w:val="00530591"/>
    <w:rsid w:val="00542363"/>
    <w:rsid w:val="005451C9"/>
    <w:rsid w:val="00547384"/>
    <w:rsid w:val="00566B5E"/>
    <w:rsid w:val="0057301A"/>
    <w:rsid w:val="005858CD"/>
    <w:rsid w:val="005A1079"/>
    <w:rsid w:val="005B48B4"/>
    <w:rsid w:val="005D0E5C"/>
    <w:rsid w:val="005D6B04"/>
    <w:rsid w:val="005F42EF"/>
    <w:rsid w:val="005F5EAE"/>
    <w:rsid w:val="006039EA"/>
    <w:rsid w:val="006263DC"/>
    <w:rsid w:val="00626C79"/>
    <w:rsid w:val="006360C2"/>
    <w:rsid w:val="00640D2E"/>
    <w:rsid w:val="00645991"/>
    <w:rsid w:val="00656375"/>
    <w:rsid w:val="0069240D"/>
    <w:rsid w:val="00694869"/>
    <w:rsid w:val="006A552B"/>
    <w:rsid w:val="006B4A5C"/>
    <w:rsid w:val="006C5827"/>
    <w:rsid w:val="006D379A"/>
    <w:rsid w:val="0074303E"/>
    <w:rsid w:val="00745248"/>
    <w:rsid w:val="0076283C"/>
    <w:rsid w:val="00773DBF"/>
    <w:rsid w:val="00774491"/>
    <w:rsid w:val="0079283E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16D29"/>
    <w:rsid w:val="00922C4F"/>
    <w:rsid w:val="00925B73"/>
    <w:rsid w:val="00926ADB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2921"/>
    <w:rsid w:val="00A26DC9"/>
    <w:rsid w:val="00A36FF1"/>
    <w:rsid w:val="00A4153C"/>
    <w:rsid w:val="00A84F45"/>
    <w:rsid w:val="00AE0234"/>
    <w:rsid w:val="00AF373D"/>
    <w:rsid w:val="00B11993"/>
    <w:rsid w:val="00B11B77"/>
    <w:rsid w:val="00B25B0F"/>
    <w:rsid w:val="00B30907"/>
    <w:rsid w:val="00B33B34"/>
    <w:rsid w:val="00B33C6C"/>
    <w:rsid w:val="00B34548"/>
    <w:rsid w:val="00B50D6F"/>
    <w:rsid w:val="00B7222E"/>
    <w:rsid w:val="00B87A47"/>
    <w:rsid w:val="00B96BC4"/>
    <w:rsid w:val="00BB5396"/>
    <w:rsid w:val="00BD14A4"/>
    <w:rsid w:val="00BE6116"/>
    <w:rsid w:val="00C14392"/>
    <w:rsid w:val="00C62E24"/>
    <w:rsid w:val="00C864DC"/>
    <w:rsid w:val="00CA7855"/>
    <w:rsid w:val="00CB42D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67FE"/>
    <w:rsid w:val="00DB77DE"/>
    <w:rsid w:val="00DD095A"/>
    <w:rsid w:val="00DF5215"/>
    <w:rsid w:val="00DF6A90"/>
    <w:rsid w:val="00E00AD7"/>
    <w:rsid w:val="00E00C83"/>
    <w:rsid w:val="00E016ED"/>
    <w:rsid w:val="00E14898"/>
    <w:rsid w:val="00E2784C"/>
    <w:rsid w:val="00E36762"/>
    <w:rsid w:val="00E50BB1"/>
    <w:rsid w:val="00E7046C"/>
    <w:rsid w:val="00E706E5"/>
    <w:rsid w:val="00E73C4C"/>
    <w:rsid w:val="00E83022"/>
    <w:rsid w:val="00E93CC0"/>
    <w:rsid w:val="00E94F48"/>
    <w:rsid w:val="00E979CD"/>
    <w:rsid w:val="00EA351A"/>
    <w:rsid w:val="00EA4F38"/>
    <w:rsid w:val="00EC406C"/>
    <w:rsid w:val="00EC7C27"/>
    <w:rsid w:val="00ED7906"/>
    <w:rsid w:val="00F24175"/>
    <w:rsid w:val="00F36D07"/>
    <w:rsid w:val="00F37383"/>
    <w:rsid w:val="00F47121"/>
    <w:rsid w:val="00F519D4"/>
    <w:rsid w:val="00F51AF4"/>
    <w:rsid w:val="00F64E45"/>
    <w:rsid w:val="00F76E5C"/>
    <w:rsid w:val="00FB578A"/>
    <w:rsid w:val="00FE72E3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56528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64DC"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241A-D3FA-4C99-910D-D2A0096B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39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rolina Prentke</cp:lastModifiedBy>
  <cp:revision>3</cp:revision>
  <cp:lastPrinted>2018-12-04T10:42:00Z</cp:lastPrinted>
  <dcterms:created xsi:type="dcterms:W3CDTF">2020-10-01T10:31:00Z</dcterms:created>
  <dcterms:modified xsi:type="dcterms:W3CDTF">2020-10-05T11:20:00Z</dcterms:modified>
</cp:coreProperties>
</file>